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PROPOSING AN AMENDMENT TO SECTION 7, ARTICLE VI, CONSTITUTION OF SOUTH CAROLINA, 1895, RELATING TO THE CONSTITUTIONAL OFFICERS OF THIS STATE, SO AS TO DELETE THE ADJUTANT GENERAL, COMMISSIONER OF AGRICULTURE, COMPTROLLER GENERAL, SECRETARY OF STATE, AND SUPERINTENDENT OF EDUCATION FROM THE LIST OF STATE OFFICERS WHICH THE CONSTITUTION REQUIRES TO BE ELECTED AND PROVIDE THAT UPON THE EXPIRATION OF THE TERMS OF THESE OFFICERS SERVING IN OFFICE ON THE DATE OF THE RATIFICATION OF THIS PROVISION, THEY MUST BE APPOINTED BY THE GOVERNOR, UPON THE ADVICE AND CONSENT OF THE GENERAL ASSEMBLY, TO SERVE AT HIS PLEASURE AND TO BE REMOVABLE BY HIM FOR ANY REASON;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jutant General</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General Assembly, to serve at his pleasure and to be removable by him for any reas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s in Sections 1 and 2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w:t>
      </w:r>
      <w:r>
        <w:lastRenderedPageBreak/>
        <w:t>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er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7, Article VI of the Constitution of this State be amended by adding the following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and provide that upon the expiration of the term of the Commissioner of Agriculture serving in office on the date of the ratification of this provision, the commissioner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ptrolle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t is proposed that Section 7, Article VI of the Constitution of this State be amended by adding the following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ptroller General serving in office on the date of the ratification of the provisions of this paragraph, the Comptroller General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proposed amendment in Section 6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ptroller General from the list of state officers which the Constitution requires to be elected and provide that upon the expiration of the term of the Comptroller General serving in office on the date of the ratification of this provision, the Comptroller General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t is proposed that Section 7, Article VI of the Constitution of this State be amended by adding the following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proposed amendment in Section 8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and provide that upon the expiration of the term of the Secretary of State serving in office on the date of the ratification of this provision, the Secretary of State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perintendent of Educ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Board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o serve at his pleasure and to be removable by him for any reas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e proposed amendment in Section 10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and provide that upon the expiration of the term of the Superintendent of Education serving in office on the date of the ratification of this provision, the superintendent must be appointed by the Governor, upon the advice and consent of the General Assembly, to serve at his pleasure and to be removable by him for any reas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5F471F-8B97-4963-A921-2D705D6E6810}"/>
    <w:embedBold r:id="rId2" w:fontKey="{8B170311-2CDA-4301-8699-53E4C4693D0D}"/>
  </w:font>
  <w:font w:name="Calibri">
    <w:panose1 w:val="020F0502020204030204"/>
    <w:charset w:val="00"/>
    <w:family w:val="swiss"/>
    <w:pitch w:val="variable"/>
    <w:sig w:usb0="A00002EF" w:usb1="4000207B" w:usb2="00000000" w:usb3="00000000" w:csb0="0000009F" w:csb1="00000000"/>
    <w:embedRegular r:id="rId3" w:fontKey="{25E17416-4FFE-4770-80BA-1932A22EC8FA}"/>
  </w:font>
  <w:font w:name="Tahoma">
    <w:panose1 w:val="020B0604030504040204"/>
    <w:charset w:val="00"/>
    <w:family w:val="swiss"/>
    <w:pitch w:val="variable"/>
    <w:sig w:usb0="61002A87" w:usb1="80000000" w:usb2="00000008" w:usb3="00000000" w:csb0="000101FF" w:csb1="00000000"/>
    <w:embedRegular r:id="rId4" w:fontKey="{0AD853A7-DEFF-4FA4-9EB1-FABE04778BF2}"/>
  </w:font>
  <w:font w:name="Wingdings">
    <w:panose1 w:val="05000000000000000000"/>
    <w:charset w:val="02"/>
    <w:family w:val="auto"/>
    <w:pitch w:val="variable"/>
    <w:sig w:usb0="00000000" w:usb1="10000000" w:usb2="00000000" w:usb3="00000000" w:csb0="80000000" w:csb1="00000000"/>
    <w:embedRegular r:id="rId5" w:fontKey="{DAA6D0D0-8BC2-4538-AFB9-563B0C59C034}"/>
  </w:font>
  <w:font w:name="Cambria">
    <w:panose1 w:val="02040503050406030204"/>
    <w:charset w:val="00"/>
    <w:family w:val="roman"/>
    <w:pitch w:val="variable"/>
    <w:sig w:usb0="A00002EF" w:usb1="4000004B" w:usb2="00000000" w:usb3="00000000" w:csb0="0000009F" w:csb1="00000000"/>
    <w:embedRegular r:id="rId6" w:fontKey="{6816EBEB-C961-4589-8999-8BC1881982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5]</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0SD09"/>
    <w:docVar w:name="CoverBillType" w:val="j"/>
    <w:docVar w:name="docpath" w:val="L:\Council\bills\NBD\11080SD09.DOCX"/>
    <w:docVar w:name="dvBillNumber" w:val="314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6</Characters>
  <Application>Microsoft Office Word</Application>
  <DocSecurity>0</DocSecurity>
  <Lines>72</Lines>
  <Paragraphs>20</Paragraphs>
  <ScaleCrop>false</ScaleCrop>
  <Company>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0T18:04:00Z</cp:lastPrinted>
  <dcterms:created xsi:type="dcterms:W3CDTF">2008-12-16T23:14:00Z</dcterms:created>
  <dcterms:modified xsi:type="dcterms:W3CDTF">2008-12-16T23:14:00Z</dcterms:modified>
</cp:coreProperties>
</file>